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FEC" w:rsidRDefault="00BF3FEC" w:rsidP="00A17B08">
      <w:pPr>
        <w:jc w:val="center"/>
        <w:rPr>
          <w:b/>
          <w:sz w:val="22"/>
        </w:rPr>
      </w:pPr>
    </w:p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BF3FEC" w:rsidRPr="007B4589" w:rsidRDefault="00BF3FEC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01139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521A16">
              <w:rPr>
                <w:b/>
                <w:sz w:val="18"/>
              </w:rPr>
              <w:t>./2019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113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IVAN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113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TRA PRERADOVIĆ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113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113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 23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94C5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i 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B0E1B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</w:t>
            </w:r>
            <w:r w:rsidR="00A17B08" w:rsidRPr="003A2770">
              <w:rPr>
                <w:rFonts w:eastAsia="Calibri"/>
                <w:b/>
                <w:sz w:val="22"/>
                <w:szCs w:val="22"/>
              </w:rPr>
              <w:t>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94C5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94C5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6561D" w:rsidP="00401139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401139">
              <w:rPr>
                <w:rFonts w:ascii="Times New Roman" w:hAnsi="Times New Roman"/>
              </w:rPr>
              <w:t xml:space="preserve"> 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86561D" w:rsidP="00401139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01139">
              <w:rPr>
                <w:rFonts w:ascii="Times New Roman" w:hAnsi="Times New Roman"/>
              </w:rPr>
              <w:t xml:space="preserve">  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1139" w:rsidRDefault="0040113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01139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1139" w:rsidRDefault="0040113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01139"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994C5A">
        <w:trPr>
          <w:trHeight w:val="70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994C5A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94C5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994C5A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94C5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994C5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94C5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1186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94C5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1186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anjena cijena za braću / blizanc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94C5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1186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lovac,</w:t>
            </w:r>
            <w:r w:rsidR="00F40AB5">
              <w:rPr>
                <w:rFonts w:ascii="Times New Roman" w:hAnsi="Times New Roman"/>
              </w:rPr>
              <w:t xml:space="preserve"> Zadar / Bio</w:t>
            </w:r>
            <w:r w:rsidR="006052C6">
              <w:rPr>
                <w:rFonts w:ascii="Times New Roman" w:hAnsi="Times New Roman"/>
              </w:rPr>
              <w:t xml:space="preserve">grad na Moru, </w:t>
            </w:r>
            <w:r w:rsidR="00F40AB5">
              <w:rPr>
                <w:rFonts w:ascii="Times New Roman" w:hAnsi="Times New Roman"/>
              </w:rPr>
              <w:t xml:space="preserve"> Šibe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1186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dnja Dal</w:t>
            </w:r>
            <w:r w:rsidR="001772E0">
              <w:rPr>
                <w:rFonts w:ascii="Times New Roman" w:hAnsi="Times New Roman"/>
              </w:rPr>
              <w:t>macija ( po mogućnosti Zadar ili</w:t>
            </w:r>
            <w:r>
              <w:rPr>
                <w:rFonts w:ascii="Times New Roman" w:hAnsi="Times New Roman"/>
              </w:rPr>
              <w:t xml:space="preserve"> Biograd na Moru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113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113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113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113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388C" w:rsidRDefault="0022388C" w:rsidP="0022388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401139" w:rsidRPr="0022388C"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2388C" w:rsidRDefault="001772E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772E0" w:rsidRDefault="001772E0" w:rsidP="008033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1772E0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037AE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037AE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772E0" w:rsidRDefault="001772E0" w:rsidP="004C3220">
            <w:pPr>
              <w:rPr>
                <w:sz w:val="22"/>
                <w:szCs w:val="22"/>
              </w:rPr>
            </w:pPr>
            <w:r w:rsidRPr="001772E0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03304" w:rsidRDefault="00F40AB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ni ručak pri povratku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0330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03304" w:rsidRDefault="00F40AB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quatika</w:t>
            </w:r>
            <w:proofErr w:type="spellEnd"/>
            <w:r>
              <w:rPr>
                <w:rFonts w:ascii="Times New Roman" w:hAnsi="Times New Roman"/>
              </w:rPr>
              <w:t>- Karlovac, turistički vlakić i podmornica- Biograd na Moru, Sokolarski centar- Dubrava kod Šibenika</w:t>
            </w: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D2771" w:rsidRDefault="00B1186E" w:rsidP="00FD277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1186E" w:rsidRPr="003A2770" w:rsidRDefault="00B1186E" w:rsidP="00B1186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1186E" w:rsidRDefault="00B1186E" w:rsidP="00B118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dlog plana škole u prirodi:</w:t>
            </w:r>
          </w:p>
          <w:p w:rsidR="00B1186E" w:rsidRDefault="00B1186E" w:rsidP="00B118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dan: Ivanska –</w:t>
            </w:r>
            <w:r w:rsidR="001772E0">
              <w:rPr>
                <w:sz w:val="20"/>
                <w:szCs w:val="20"/>
              </w:rPr>
              <w:t xml:space="preserve"> Karlovac (</w:t>
            </w:r>
            <w:proofErr w:type="spellStart"/>
            <w:r w:rsidR="001772E0">
              <w:rPr>
                <w:sz w:val="20"/>
                <w:szCs w:val="20"/>
              </w:rPr>
              <w:t>Aquatika</w:t>
            </w:r>
            <w:proofErr w:type="spellEnd"/>
            <w:r w:rsidR="001772E0">
              <w:rPr>
                <w:sz w:val="20"/>
                <w:szCs w:val="20"/>
              </w:rPr>
              <w:t>), ulaznica i stručno vo</w:t>
            </w:r>
            <w:r w:rsidR="00BF3FEC">
              <w:rPr>
                <w:sz w:val="20"/>
                <w:szCs w:val="20"/>
              </w:rPr>
              <w:t>dstvo, dolazak na odredište</w:t>
            </w:r>
            <w:r w:rsidR="001772E0">
              <w:rPr>
                <w:sz w:val="20"/>
                <w:szCs w:val="20"/>
              </w:rPr>
              <w:t>, večera</w:t>
            </w:r>
          </w:p>
          <w:p w:rsidR="00B1186E" w:rsidRDefault="00FD3AD3" w:rsidP="00B118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dan: doručak, slobodno vrijeme</w:t>
            </w:r>
            <w:r w:rsidR="00F40AB5">
              <w:rPr>
                <w:sz w:val="20"/>
                <w:szCs w:val="20"/>
              </w:rPr>
              <w:t xml:space="preserve"> </w:t>
            </w:r>
            <w:r w:rsidR="00AB0E1B">
              <w:rPr>
                <w:sz w:val="20"/>
                <w:szCs w:val="20"/>
              </w:rPr>
              <w:t>–</w:t>
            </w:r>
            <w:r w:rsidR="00F40A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ola plivanja, ručak,</w:t>
            </w:r>
            <w:r w:rsidR="00F40AB5">
              <w:rPr>
                <w:sz w:val="20"/>
                <w:szCs w:val="20"/>
              </w:rPr>
              <w:t xml:space="preserve"> </w:t>
            </w:r>
            <w:bookmarkStart w:id="1" w:name="_GoBack"/>
            <w:bookmarkEnd w:id="1"/>
            <w:r>
              <w:rPr>
                <w:sz w:val="20"/>
                <w:szCs w:val="20"/>
              </w:rPr>
              <w:t>Zadar</w:t>
            </w:r>
            <w:r w:rsidR="00B1186E">
              <w:rPr>
                <w:sz w:val="20"/>
                <w:szCs w:val="20"/>
              </w:rPr>
              <w:t xml:space="preserve"> (razgled gradskog središta</w:t>
            </w:r>
            <w:r>
              <w:rPr>
                <w:sz w:val="20"/>
                <w:szCs w:val="20"/>
              </w:rPr>
              <w:t>, „Pozdrav suncu“</w:t>
            </w:r>
            <w:r w:rsidR="00BF3FEC">
              <w:rPr>
                <w:sz w:val="20"/>
                <w:szCs w:val="20"/>
              </w:rPr>
              <w:t>), Morske orgulje</w:t>
            </w:r>
            <w:r w:rsidR="00B1186E">
              <w:rPr>
                <w:sz w:val="20"/>
                <w:szCs w:val="20"/>
              </w:rPr>
              <w:t xml:space="preserve">  povratak u smještaj</w:t>
            </w:r>
            <w:r>
              <w:rPr>
                <w:sz w:val="20"/>
                <w:szCs w:val="20"/>
              </w:rPr>
              <w:t>, večera</w:t>
            </w:r>
          </w:p>
          <w:p w:rsidR="00FD3AD3" w:rsidRDefault="00B1186E" w:rsidP="00B118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dan: </w:t>
            </w:r>
            <w:r w:rsidR="00FD3AD3">
              <w:rPr>
                <w:sz w:val="20"/>
                <w:szCs w:val="20"/>
              </w:rPr>
              <w:t xml:space="preserve">doručak, Biograd na Moru-razgled gradskog središta </w:t>
            </w:r>
            <w:r w:rsidR="00AB0E1B">
              <w:rPr>
                <w:sz w:val="20"/>
                <w:szCs w:val="20"/>
              </w:rPr>
              <w:t>–</w:t>
            </w:r>
            <w:r w:rsidR="00FD3AD3">
              <w:rPr>
                <w:sz w:val="20"/>
                <w:szCs w:val="20"/>
              </w:rPr>
              <w:t xml:space="preserve"> turistički vlakić i podmornica, povratak u smještaj, ručak, slobodno vrijeme, škola plivanja, večera </w:t>
            </w:r>
          </w:p>
          <w:p w:rsidR="00B1186E" w:rsidRDefault="00FD3AD3" w:rsidP="00B118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dan: doručak, slobodno vrijeme, ručak, Sokolarski centar ( ulaznica i vodstvo ), Šibenik – razgled grada, povratak u </w:t>
            </w:r>
            <w:proofErr w:type="spellStart"/>
            <w:r>
              <w:rPr>
                <w:sz w:val="20"/>
                <w:szCs w:val="20"/>
              </w:rPr>
              <w:t>Ivansku</w:t>
            </w:r>
            <w:proofErr w:type="spellEnd"/>
            <w:r>
              <w:rPr>
                <w:sz w:val="20"/>
                <w:szCs w:val="20"/>
              </w:rPr>
              <w:t>, putni obrok</w:t>
            </w:r>
            <w:r w:rsidR="00BF3FEC">
              <w:rPr>
                <w:sz w:val="20"/>
                <w:szCs w:val="20"/>
              </w:rPr>
              <w:t>.</w:t>
            </w:r>
          </w:p>
          <w:p w:rsidR="00B1186E" w:rsidRDefault="00B1186E" w:rsidP="00B118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vatljivi su prijedlozi (izmjene) plana puta u svrhu što kvalitetnije organizacije putovanja. Eventualni dodatni sadržaji prihvatljivi su ukoliko ne uključuju dodatne ulaznice.</w:t>
            </w:r>
          </w:p>
          <w:p w:rsidR="00B1186E" w:rsidRDefault="00B1186E" w:rsidP="00B118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anje na rate mora biti omogućeno.</w:t>
            </w: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1186E" w:rsidRPr="003A2770" w:rsidRDefault="00B1186E" w:rsidP="00B1186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1186E" w:rsidRPr="00F40AB5" w:rsidRDefault="00FD3AD3" w:rsidP="00B1186E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0AB5">
              <w:rPr>
                <w:color w:val="000000"/>
                <w:sz w:val="20"/>
                <w:szCs w:val="20"/>
                <w:lang w:eastAsia="hr-HR"/>
              </w:rPr>
              <w:t>Zadar, Biograd na Moru, Šibenik</w:t>
            </w: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1186E" w:rsidRPr="00F40AB5" w:rsidRDefault="00B1186E" w:rsidP="00B1186E">
            <w:pPr>
              <w:jc w:val="both"/>
              <w:rPr>
                <w:rFonts w:eastAsia="Calibri"/>
                <w:sz w:val="22"/>
                <w:szCs w:val="22"/>
              </w:rPr>
            </w:pPr>
            <w:r w:rsidRPr="00F40AB5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1186E" w:rsidRPr="00F40AB5" w:rsidRDefault="00B1186E" w:rsidP="00B1186E">
            <w:pPr>
              <w:pStyle w:val="Odlomakpopisa"/>
              <w:spacing w:after="0" w:line="240" w:lineRule="auto"/>
              <w:ind w:left="34" w:hanging="34"/>
              <w:rPr>
                <w:color w:val="000000"/>
                <w:sz w:val="20"/>
                <w:szCs w:val="20"/>
                <w:lang w:eastAsia="hr-HR"/>
              </w:rPr>
            </w:pPr>
            <w:r w:rsidRPr="00F40AB5">
              <w:rPr>
                <w:color w:val="000000"/>
                <w:sz w:val="20"/>
                <w:szCs w:val="20"/>
                <w:lang w:eastAsia="hr-HR"/>
              </w:rPr>
              <w:t>Učitelj plivanja</w:t>
            </w: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1186E" w:rsidRPr="003A2770" w:rsidRDefault="00B1186E" w:rsidP="00B1186E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1186E" w:rsidRPr="00FD3AD3" w:rsidRDefault="00FD3AD3" w:rsidP="00B1186E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FD3AD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Agencija može uvrstiti ( odbaciti, sugerirati ) sadržaje koji će pridonijeti kvaliteti škole u prirodi</w:t>
            </w: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1186E" w:rsidRPr="003A2770" w:rsidRDefault="00B1186E" w:rsidP="00B1186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1186E" w:rsidRDefault="00B1186E" w:rsidP="00B1186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B1186E" w:rsidRPr="003A2770" w:rsidRDefault="00B1186E" w:rsidP="00B1186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1186E" w:rsidRDefault="00B1186E" w:rsidP="00B1186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1186E" w:rsidRPr="003A2770" w:rsidRDefault="00B1186E" w:rsidP="00B1186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1186E" w:rsidRPr="00793971" w:rsidRDefault="00B1186E" w:rsidP="00B1186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1186E" w:rsidRPr="007B4589" w:rsidRDefault="00B1186E" w:rsidP="00B1186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1186E" w:rsidRPr="0042206D" w:rsidRDefault="00B1186E" w:rsidP="00B1186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1186E" w:rsidRPr="0022388C" w:rsidRDefault="00B1186E" w:rsidP="00B1186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1186E" w:rsidRPr="00793971" w:rsidRDefault="00B1186E" w:rsidP="00B1186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1186E" w:rsidRDefault="00B1186E" w:rsidP="00B1186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B1186E" w:rsidRPr="003A2770" w:rsidRDefault="00B1186E" w:rsidP="00B1186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1186E" w:rsidRPr="0022388C" w:rsidRDefault="00B1186E" w:rsidP="00B1186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1186E" w:rsidRPr="0022388C" w:rsidRDefault="00B1186E" w:rsidP="00B1186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B1186E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186E" w:rsidRPr="003A2770" w:rsidRDefault="00AB0E1B" w:rsidP="00AB0E1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.03.2019.</w:t>
            </w:r>
            <w:r w:rsidR="00B1186E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B1186E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1186E" w:rsidRPr="003A2770" w:rsidRDefault="00AB0E1B" w:rsidP="00B1186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22388C" w:rsidRPr="00375809" w:rsidRDefault="0022388C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  <w:r>
        <w:rPr>
          <w:sz w:val="16"/>
          <w:szCs w:val="16"/>
        </w:rPr>
        <w:t xml:space="preserve">              </w:t>
      </w:r>
    </w:p>
    <w:p w:rsidR="00A17B08" w:rsidRPr="003A2770" w:rsidRDefault="00FD2771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FD2771">
        <w:rPr>
          <w:b/>
          <w:color w:val="000000"/>
          <w:sz w:val="20"/>
          <w:szCs w:val="16"/>
          <w:rPrChange w:id="4" w:author="mvricko" w:date="2015-07-13T13:57:00Z">
            <w:rPr>
              <w:rFonts w:ascii="Calibri" w:eastAsia="Calibri" w:hAnsi="Calibri"/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FD2771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FD2771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FD2771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FD2771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FD2771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FD2771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FD2771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FD2771" w:rsidRPr="00FD2771" w:rsidRDefault="00FD2771" w:rsidP="00FD2771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FD2771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FD2771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FD2771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FD2771" w:rsidRPr="00FD2771" w:rsidRDefault="00FD2771" w:rsidP="00FD277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FD2771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FD2771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FD2771" w:rsidRPr="00FD2771" w:rsidRDefault="00A17B08" w:rsidP="00FD277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="00FD2771" w:rsidRPr="00FD2771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="00FD2771" w:rsidRPr="00FD2771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="00FD2771" w:rsidRPr="00FD2771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FD2771" w:rsidRPr="00FD2771" w:rsidRDefault="00FD2771" w:rsidP="00FD2771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FD2771" w:rsidRPr="00FD2771" w:rsidRDefault="00FD2771" w:rsidP="00FD2771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FD2771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FD2771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FD2771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FD2771" w:rsidRPr="00FD2771" w:rsidRDefault="00FD2771" w:rsidP="00FD2771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FD2771" w:rsidRPr="00FD2771" w:rsidRDefault="00FD2771" w:rsidP="00FD2771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FD2771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FD2771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FD2771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FD2771">
        <w:rPr>
          <w:b/>
          <w:i/>
          <w:sz w:val="20"/>
          <w:szCs w:val="16"/>
          <w:rPrChange w:id="65" w:author="mvricko" w:date="2015-07-13T13:57:00Z">
            <w:rPr>
              <w:rFonts w:ascii="Calibri" w:eastAsia="Calibri" w:hAnsi="Calibri"/>
              <w:b/>
              <w:i/>
              <w:sz w:val="12"/>
              <w:szCs w:val="16"/>
            </w:rPr>
          </w:rPrChange>
        </w:rPr>
        <w:t>Napomena</w:t>
      </w:r>
      <w:r w:rsidRPr="00FD2771">
        <w:rPr>
          <w:sz w:val="20"/>
          <w:szCs w:val="16"/>
          <w:rPrChange w:id="66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:</w:t>
      </w:r>
    </w:p>
    <w:p w:rsidR="00A17B08" w:rsidRPr="003A2770" w:rsidRDefault="00FD2771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FD2771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lastRenderedPageBreak/>
        <w:t xml:space="preserve">        </w:t>
      </w:r>
      <w:r w:rsidR="00FD2771" w:rsidRPr="00FD2771">
        <w:rPr>
          <w:sz w:val="20"/>
          <w:szCs w:val="16"/>
          <w:rPrChange w:id="70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FD2771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FD2771">
        <w:rPr>
          <w:sz w:val="20"/>
          <w:szCs w:val="16"/>
          <w:rPrChange w:id="72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FD2771">
          <w:rPr>
            <w:sz w:val="20"/>
            <w:szCs w:val="16"/>
            <w:rPrChange w:id="74" w:author="mvricko" w:date="2015-07-13T13:57:00Z">
              <w:rPr>
                <w:rFonts w:ascii="Calibri" w:eastAsia="Calibri" w:hAnsi="Calibri"/>
                <w:sz w:val="12"/>
                <w:szCs w:val="16"/>
              </w:rPr>
            </w:rPrChange>
          </w:rPr>
          <w:delText xml:space="preserve">          </w:delText>
        </w:r>
      </w:del>
      <w:r w:rsidRPr="00FD2771">
        <w:rPr>
          <w:sz w:val="20"/>
          <w:szCs w:val="16"/>
          <w:rPrChange w:id="75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FD2771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FD2771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FD2771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FD2771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FD2771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FD2771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FD2771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FD2771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FD2771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FD2771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FD2771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FD2771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FD2771">
        <w:rPr>
          <w:sz w:val="20"/>
          <w:szCs w:val="16"/>
          <w:rPrChange w:id="90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FD2771" w:rsidRDefault="00FD2771" w:rsidP="00FD2771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 w:rsidSect="0086561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115DD"/>
    <w:rsid w:val="0009163E"/>
    <w:rsid w:val="000B0B9F"/>
    <w:rsid w:val="00123E86"/>
    <w:rsid w:val="0013483E"/>
    <w:rsid w:val="001772E0"/>
    <w:rsid w:val="0022388C"/>
    <w:rsid w:val="00401139"/>
    <w:rsid w:val="004427FE"/>
    <w:rsid w:val="00521A16"/>
    <w:rsid w:val="005602B2"/>
    <w:rsid w:val="006052C6"/>
    <w:rsid w:val="00793971"/>
    <w:rsid w:val="00803304"/>
    <w:rsid w:val="0086561D"/>
    <w:rsid w:val="00994C5A"/>
    <w:rsid w:val="009E58AB"/>
    <w:rsid w:val="00A17B08"/>
    <w:rsid w:val="00A55A73"/>
    <w:rsid w:val="00AA5A60"/>
    <w:rsid w:val="00AB0E1B"/>
    <w:rsid w:val="00B1186E"/>
    <w:rsid w:val="00B14716"/>
    <w:rsid w:val="00BF3FEC"/>
    <w:rsid w:val="00CD4729"/>
    <w:rsid w:val="00CF2985"/>
    <w:rsid w:val="00DD7041"/>
    <w:rsid w:val="00E037AE"/>
    <w:rsid w:val="00F40AB5"/>
    <w:rsid w:val="00FD1EFC"/>
    <w:rsid w:val="00FD2757"/>
    <w:rsid w:val="00FD2771"/>
    <w:rsid w:val="00FD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1186E"/>
    <w:pPr>
      <w:autoSpaceDE w:val="0"/>
      <w:autoSpaceDN w:val="0"/>
      <w:adjustRightInd w:val="0"/>
      <w:spacing w:before="0" w:after="0"/>
      <w:ind w:left="0" w:firstLine="0"/>
    </w:pPr>
    <w:rPr>
      <w:rFonts w:ascii="Calibri" w:eastAsia="Calibri" w:hAnsi="Calibri"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78E27-7465-4DEE-97E9-BBD32A0E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6</cp:revision>
  <cp:lastPrinted>2019-03-04T10:23:00Z</cp:lastPrinted>
  <dcterms:created xsi:type="dcterms:W3CDTF">2019-03-04T09:19:00Z</dcterms:created>
  <dcterms:modified xsi:type="dcterms:W3CDTF">2019-03-05T08:36:00Z</dcterms:modified>
</cp:coreProperties>
</file>